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64" w:rsidRPr="00752035" w:rsidRDefault="00996A64" w:rsidP="00230E67">
      <w:pPr>
        <w:rPr>
          <w:szCs w:val="24"/>
        </w:rPr>
      </w:pPr>
      <w:bookmarkStart w:id="0" w:name="_GoBack"/>
      <w:bookmarkEnd w:id="0"/>
      <w:r w:rsidRPr="00752035">
        <w:rPr>
          <w:rFonts w:hint="eastAsia"/>
          <w:szCs w:val="24"/>
        </w:rPr>
        <w:t>別記様式第</w:t>
      </w:r>
      <w:r w:rsidR="00943C99" w:rsidRPr="00752035">
        <w:rPr>
          <w:rFonts w:hint="eastAsia"/>
          <w:szCs w:val="24"/>
        </w:rPr>
        <w:t>１０</w:t>
      </w:r>
      <w:r w:rsidRPr="00752035">
        <w:rPr>
          <w:rFonts w:hint="eastAsia"/>
          <w:szCs w:val="24"/>
        </w:rPr>
        <w:t>号（第</w:t>
      </w:r>
      <w:r w:rsidR="00964633" w:rsidRPr="00752035">
        <w:rPr>
          <w:rFonts w:hint="eastAsia"/>
          <w:szCs w:val="24"/>
        </w:rPr>
        <w:t>１４</w:t>
      </w:r>
      <w:r w:rsidRPr="00752035">
        <w:rPr>
          <w:rFonts w:hint="eastAsia"/>
          <w:szCs w:val="24"/>
        </w:rPr>
        <w:t>条関係）</w:t>
      </w:r>
    </w:p>
    <w:p w:rsidR="00996A64" w:rsidRPr="00752035" w:rsidRDefault="00996A64" w:rsidP="00996A64">
      <w:pPr>
        <w:ind w:left="240" w:hangingChars="100" w:hanging="240"/>
        <w:jc w:val="right"/>
        <w:rPr>
          <w:szCs w:val="24"/>
        </w:rPr>
      </w:pPr>
      <w:r w:rsidRPr="00752035">
        <w:rPr>
          <w:rFonts w:hint="eastAsia"/>
          <w:szCs w:val="24"/>
        </w:rPr>
        <w:t>年　　月　　日</w:t>
      </w:r>
    </w:p>
    <w:p w:rsidR="00996A64" w:rsidRPr="00752035" w:rsidRDefault="00996A64" w:rsidP="009778FB">
      <w:pPr>
        <w:ind w:leftChars="100" w:left="240"/>
        <w:rPr>
          <w:szCs w:val="24"/>
        </w:rPr>
      </w:pPr>
      <w:r w:rsidRPr="00752035">
        <w:rPr>
          <w:rFonts w:hint="eastAsia"/>
          <w:szCs w:val="24"/>
        </w:rPr>
        <w:t>足利市長　宛て</w:t>
      </w:r>
    </w:p>
    <w:tbl>
      <w:tblPr>
        <w:tblStyle w:val="ae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276"/>
        <w:gridCol w:w="3201"/>
      </w:tblGrid>
      <w:tr w:rsidR="00752035" w:rsidRPr="00752035" w:rsidTr="00B836D7">
        <w:tc>
          <w:tcPr>
            <w:tcW w:w="992" w:type="dxa"/>
          </w:tcPr>
          <w:p w:rsidR="007D17A8" w:rsidRPr="00752035" w:rsidRDefault="007D17A8" w:rsidP="00E35F06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>請求者</w:t>
            </w:r>
          </w:p>
        </w:tc>
        <w:tc>
          <w:tcPr>
            <w:tcW w:w="1276" w:type="dxa"/>
          </w:tcPr>
          <w:p w:rsidR="007D17A8" w:rsidRPr="00752035" w:rsidRDefault="007D17A8" w:rsidP="00E35F06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>住</w:t>
            </w:r>
            <w:r w:rsidR="00B836D7" w:rsidRPr="00752035">
              <w:rPr>
                <w:rFonts w:hint="eastAsia"/>
                <w:szCs w:val="24"/>
              </w:rPr>
              <w:t xml:space="preserve">　　</w:t>
            </w:r>
            <w:r w:rsidRPr="00752035">
              <w:rPr>
                <w:rFonts w:hint="eastAsia"/>
                <w:szCs w:val="24"/>
              </w:rPr>
              <w:t>所</w:t>
            </w:r>
          </w:p>
        </w:tc>
        <w:tc>
          <w:tcPr>
            <w:tcW w:w="3201" w:type="dxa"/>
          </w:tcPr>
          <w:p w:rsidR="007D17A8" w:rsidRPr="00752035" w:rsidRDefault="007D17A8" w:rsidP="00E35F06">
            <w:pPr>
              <w:rPr>
                <w:szCs w:val="24"/>
              </w:rPr>
            </w:pPr>
          </w:p>
          <w:p w:rsidR="007D17A8" w:rsidRPr="00752035" w:rsidRDefault="007D17A8" w:rsidP="00E35F06">
            <w:pPr>
              <w:rPr>
                <w:szCs w:val="24"/>
              </w:rPr>
            </w:pPr>
          </w:p>
        </w:tc>
      </w:tr>
      <w:tr w:rsidR="00752035" w:rsidRPr="00752035" w:rsidTr="00B836D7">
        <w:tc>
          <w:tcPr>
            <w:tcW w:w="992" w:type="dxa"/>
          </w:tcPr>
          <w:p w:rsidR="007D17A8" w:rsidRPr="00752035" w:rsidRDefault="007D17A8" w:rsidP="00E35F0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D17A8" w:rsidRPr="00752035" w:rsidRDefault="007D17A8" w:rsidP="00E35F06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>氏</w:t>
            </w:r>
            <w:r w:rsidR="00B836D7" w:rsidRPr="00752035">
              <w:rPr>
                <w:rFonts w:hint="eastAsia"/>
                <w:szCs w:val="24"/>
              </w:rPr>
              <w:t xml:space="preserve">　　</w:t>
            </w:r>
            <w:r w:rsidRPr="00752035">
              <w:rPr>
                <w:rFonts w:hint="eastAsia"/>
                <w:szCs w:val="24"/>
              </w:rPr>
              <w:t>名</w:t>
            </w:r>
          </w:p>
        </w:tc>
        <w:tc>
          <w:tcPr>
            <w:tcW w:w="3201" w:type="dxa"/>
          </w:tcPr>
          <w:p w:rsidR="007D17A8" w:rsidRPr="00752035" w:rsidRDefault="007D17A8" w:rsidP="00E35F06">
            <w:pPr>
              <w:rPr>
                <w:szCs w:val="24"/>
              </w:rPr>
            </w:pPr>
          </w:p>
          <w:p w:rsidR="007D17A8" w:rsidRPr="00752035" w:rsidRDefault="007D17A8" w:rsidP="00E35F06">
            <w:pPr>
              <w:rPr>
                <w:szCs w:val="24"/>
              </w:rPr>
            </w:pPr>
          </w:p>
        </w:tc>
      </w:tr>
      <w:tr w:rsidR="00752035" w:rsidRPr="00752035" w:rsidTr="00B836D7">
        <w:tc>
          <w:tcPr>
            <w:tcW w:w="992" w:type="dxa"/>
          </w:tcPr>
          <w:p w:rsidR="00B836D7" w:rsidRPr="00752035" w:rsidRDefault="00B836D7" w:rsidP="00E35F0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836D7" w:rsidRPr="00752035" w:rsidRDefault="00B836D7" w:rsidP="00E35F06">
            <w:pPr>
              <w:ind w:left="240" w:hangingChars="100" w:hanging="240"/>
              <w:jc w:val="left"/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>電話番号</w:t>
            </w:r>
          </w:p>
        </w:tc>
        <w:tc>
          <w:tcPr>
            <w:tcW w:w="3201" w:type="dxa"/>
          </w:tcPr>
          <w:p w:rsidR="00B836D7" w:rsidRPr="00752035" w:rsidRDefault="00B836D7" w:rsidP="00E35F06">
            <w:pPr>
              <w:ind w:left="240" w:hangingChars="100" w:hanging="240"/>
              <w:jc w:val="left"/>
              <w:rPr>
                <w:szCs w:val="24"/>
              </w:rPr>
            </w:pPr>
          </w:p>
          <w:p w:rsidR="00B836D7" w:rsidRPr="00752035" w:rsidRDefault="00B836D7" w:rsidP="00E35F06">
            <w:pPr>
              <w:ind w:left="240" w:hangingChars="100" w:hanging="240"/>
              <w:jc w:val="left"/>
              <w:rPr>
                <w:szCs w:val="24"/>
              </w:rPr>
            </w:pPr>
          </w:p>
        </w:tc>
      </w:tr>
      <w:tr w:rsidR="00B836D7" w:rsidRPr="00752035" w:rsidTr="00E35F06">
        <w:tc>
          <w:tcPr>
            <w:tcW w:w="992" w:type="dxa"/>
          </w:tcPr>
          <w:p w:rsidR="00B836D7" w:rsidRPr="00752035" w:rsidRDefault="00B836D7" w:rsidP="00B836D7">
            <w:pPr>
              <w:rPr>
                <w:szCs w:val="24"/>
              </w:rPr>
            </w:pPr>
          </w:p>
        </w:tc>
        <w:tc>
          <w:tcPr>
            <w:tcW w:w="4477" w:type="dxa"/>
            <w:gridSpan w:val="2"/>
          </w:tcPr>
          <w:p w:rsidR="00B836D7" w:rsidRPr="00752035" w:rsidRDefault="00B836D7" w:rsidP="00B836D7">
            <w:pPr>
              <w:ind w:left="240" w:hangingChars="100" w:hanging="240"/>
              <w:jc w:val="left"/>
              <w:rPr>
                <w:sz w:val="22"/>
                <w:szCs w:val="24"/>
              </w:rPr>
            </w:pPr>
            <w:r w:rsidRPr="0075203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2BFA08" wp14:editId="0823D2B0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21590</wp:posOffset>
                      </wp:positionV>
                      <wp:extent cx="2838450" cy="457200"/>
                      <wp:effectExtent l="0" t="0" r="19050" b="19050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845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5E5A" id="大かっこ 10" o:spid="_x0000_s1026" type="#_x0000_t185" style="position:absolute;left:0;text-align:left;margin-left:-4.95pt;margin-top:1.7pt;width:223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" strokecolor="windowText" strokeweight=".5pt">
                      <v:stroke joinstyle="miter"/>
                      <v:path arrowok="t"/>
                      <w10:wrap anchorx="margin"/>
                    </v:shape>
                  </w:pict>
                </mc:Fallback>
              </mc:AlternateContent>
            </w:r>
            <w:r w:rsidRPr="00752035">
              <w:rPr>
                <w:rFonts w:hint="eastAsia"/>
                <w:sz w:val="22"/>
                <w:szCs w:val="24"/>
              </w:rPr>
              <w:t>法人にあっては、主たる事務所の所在地、</w:t>
            </w:r>
          </w:p>
          <w:p w:rsidR="00B836D7" w:rsidRPr="00752035" w:rsidRDefault="00B836D7" w:rsidP="00B836D7">
            <w:pPr>
              <w:ind w:left="220" w:hangingChars="100" w:hanging="220"/>
              <w:jc w:val="left"/>
              <w:rPr>
                <w:szCs w:val="24"/>
              </w:rPr>
            </w:pPr>
            <w:r w:rsidRPr="00752035">
              <w:rPr>
                <w:rFonts w:hint="eastAsia"/>
                <w:sz w:val="22"/>
                <w:szCs w:val="24"/>
              </w:rPr>
              <w:t>名称及び代表者の氏名</w:t>
            </w:r>
          </w:p>
        </w:tc>
      </w:tr>
    </w:tbl>
    <w:p w:rsidR="00996A64" w:rsidRPr="00752035" w:rsidRDefault="00996A64" w:rsidP="00996A64">
      <w:pPr>
        <w:ind w:left="240" w:hangingChars="100" w:hanging="240"/>
        <w:rPr>
          <w:szCs w:val="24"/>
        </w:rPr>
      </w:pPr>
    </w:p>
    <w:p w:rsidR="009778FB" w:rsidRPr="00752035" w:rsidRDefault="009778FB" w:rsidP="009778FB">
      <w:pPr>
        <w:jc w:val="center"/>
        <w:rPr>
          <w:szCs w:val="24"/>
        </w:rPr>
      </w:pPr>
      <w:r w:rsidRPr="00752035">
        <w:rPr>
          <w:rFonts w:hint="eastAsia"/>
          <w:szCs w:val="24"/>
        </w:rPr>
        <w:t>足利市特定空家等解体費補助金交付請求書</w:t>
      </w:r>
    </w:p>
    <w:p w:rsidR="00BA2401" w:rsidRPr="00752035" w:rsidRDefault="00BA2401" w:rsidP="00BA2401">
      <w:pPr>
        <w:rPr>
          <w:szCs w:val="24"/>
        </w:rPr>
      </w:pPr>
    </w:p>
    <w:p w:rsidR="00996A64" w:rsidRPr="00752035" w:rsidRDefault="00996A64" w:rsidP="00BA2401">
      <w:pPr>
        <w:ind w:firstLineChars="500" w:firstLine="1200"/>
      </w:pPr>
      <w:r w:rsidRPr="00752035">
        <w:rPr>
          <w:rFonts w:hint="eastAsia"/>
        </w:rPr>
        <w:t>年　　月　　日付け</w:t>
      </w:r>
      <w:r w:rsidR="00964633" w:rsidRPr="00752035">
        <w:rPr>
          <w:rFonts w:hint="eastAsia"/>
        </w:rPr>
        <w:t>足利市指令</w:t>
      </w:r>
      <w:r w:rsidR="000638C9" w:rsidRPr="00752035">
        <w:rPr>
          <w:rFonts w:hint="eastAsia"/>
        </w:rPr>
        <w:t>都建指</w:t>
      </w:r>
      <w:r w:rsidRPr="00752035">
        <w:rPr>
          <w:rFonts w:hint="eastAsia"/>
        </w:rPr>
        <w:t>第</w:t>
      </w:r>
      <w:r w:rsidR="000638C9" w:rsidRPr="00752035">
        <w:rPr>
          <w:rFonts w:hint="eastAsia"/>
        </w:rPr>
        <w:t xml:space="preserve">　</w:t>
      </w:r>
      <w:r w:rsidRPr="00752035">
        <w:rPr>
          <w:rFonts w:hint="eastAsia"/>
        </w:rPr>
        <w:t xml:space="preserve">　　号で補助金</w:t>
      </w:r>
      <w:r w:rsidR="0073330D" w:rsidRPr="00752035">
        <w:rPr>
          <w:rFonts w:hint="eastAsia"/>
        </w:rPr>
        <w:t>の額の確定</w:t>
      </w:r>
      <w:r w:rsidRPr="00752035">
        <w:rPr>
          <w:rFonts w:hint="eastAsia"/>
        </w:rPr>
        <w:t>を受けた足利市特定空家等解体費補助金について、足利市特定空家等解体費補助金交付要綱第１</w:t>
      </w:r>
      <w:r w:rsidR="00964633" w:rsidRPr="00752035">
        <w:rPr>
          <w:rFonts w:hint="eastAsia"/>
        </w:rPr>
        <w:t>４</w:t>
      </w:r>
      <w:r w:rsidRPr="00752035">
        <w:rPr>
          <w:rFonts w:hint="eastAsia"/>
        </w:rPr>
        <w:t>条</w:t>
      </w:r>
      <w:r w:rsidR="00C86C9E" w:rsidRPr="00752035">
        <w:rPr>
          <w:rFonts w:hint="eastAsia"/>
        </w:rPr>
        <w:t>第２項</w:t>
      </w:r>
      <w:r w:rsidRPr="00752035">
        <w:rPr>
          <w:rFonts w:hint="eastAsia"/>
        </w:rPr>
        <w:t>の規定に基づき、下記のとおり</w:t>
      </w:r>
      <w:r w:rsidR="0073330D" w:rsidRPr="00752035">
        <w:rPr>
          <w:rFonts w:hint="eastAsia"/>
        </w:rPr>
        <w:t>請求</w:t>
      </w:r>
      <w:r w:rsidRPr="00752035">
        <w:rPr>
          <w:rFonts w:hint="eastAsia"/>
        </w:rPr>
        <w:t>します。</w:t>
      </w:r>
    </w:p>
    <w:p w:rsidR="0073330D" w:rsidRPr="00752035" w:rsidRDefault="0073330D" w:rsidP="009778FB">
      <w:pPr>
        <w:rPr>
          <w:szCs w:val="24"/>
        </w:rPr>
      </w:pPr>
    </w:p>
    <w:p w:rsidR="0073330D" w:rsidRPr="00752035" w:rsidRDefault="0073330D" w:rsidP="0073330D">
      <w:pPr>
        <w:pStyle w:val="aa"/>
        <w:rPr>
          <w:color w:val="auto"/>
        </w:rPr>
      </w:pPr>
      <w:r w:rsidRPr="00752035">
        <w:rPr>
          <w:rFonts w:hint="eastAsia"/>
          <w:color w:val="auto"/>
        </w:rPr>
        <w:t>記</w:t>
      </w:r>
    </w:p>
    <w:p w:rsidR="00F07DC7" w:rsidRPr="00752035" w:rsidRDefault="00F07DC7" w:rsidP="00F07DC7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4"/>
        <w:gridCol w:w="917"/>
        <w:gridCol w:w="900"/>
        <w:gridCol w:w="900"/>
        <w:gridCol w:w="899"/>
        <w:gridCol w:w="900"/>
        <w:gridCol w:w="900"/>
        <w:gridCol w:w="900"/>
      </w:tblGrid>
      <w:tr w:rsidR="00F07DC7" w:rsidRPr="00752035" w:rsidTr="00F07DC7">
        <w:trPr>
          <w:trHeight w:val="9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C7" w:rsidRPr="00752035" w:rsidRDefault="00F07DC7">
            <w:pPr>
              <w:rPr>
                <w:szCs w:val="24"/>
              </w:rPr>
            </w:pPr>
            <w:r w:rsidRPr="00752035">
              <w:rPr>
                <w:rFonts w:hint="eastAsia"/>
                <w:spacing w:val="200"/>
                <w:kern w:val="0"/>
                <w:szCs w:val="24"/>
                <w:fitText w:val="2160" w:id="1910681092"/>
              </w:rPr>
              <w:t>請求金</w:t>
            </w:r>
            <w:r w:rsidRPr="00752035">
              <w:rPr>
                <w:rFonts w:hint="eastAsia"/>
                <w:kern w:val="0"/>
                <w:szCs w:val="24"/>
                <w:fitText w:val="2160" w:id="1910681092"/>
              </w:rPr>
              <w:t>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C7" w:rsidRPr="00752035" w:rsidRDefault="009B46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￥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7" w:rsidRPr="00752035" w:rsidRDefault="00F07DC7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7" w:rsidRPr="00752035" w:rsidRDefault="00F07DC7">
            <w:pPr>
              <w:rPr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7" w:rsidRPr="00752035" w:rsidRDefault="00F07DC7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7" w:rsidRPr="00752035" w:rsidRDefault="00F07DC7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7" w:rsidRPr="00752035" w:rsidRDefault="00F07DC7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7" w:rsidRPr="00752035" w:rsidRDefault="00F07DC7">
            <w:pPr>
              <w:rPr>
                <w:szCs w:val="24"/>
              </w:rPr>
            </w:pPr>
          </w:p>
        </w:tc>
      </w:tr>
    </w:tbl>
    <w:p w:rsidR="00293F22" w:rsidRDefault="00293F22" w:rsidP="00293F22"/>
    <w:p w:rsidR="00B11245" w:rsidRDefault="00B11245" w:rsidP="00293F22"/>
    <w:p w:rsidR="00324AFB" w:rsidRDefault="00324AFB" w:rsidP="00293F22"/>
    <w:p w:rsidR="00324AFB" w:rsidRDefault="00324AFB" w:rsidP="00293F22"/>
    <w:p w:rsidR="00324AFB" w:rsidRDefault="00324AFB" w:rsidP="00293F22"/>
    <w:p w:rsidR="00324AFB" w:rsidRDefault="00324AFB" w:rsidP="00293F22"/>
    <w:p w:rsidR="00324AFB" w:rsidRDefault="00324AFB" w:rsidP="00293F22"/>
    <w:p w:rsidR="00324AFB" w:rsidRDefault="00324AFB" w:rsidP="00293F22"/>
    <w:p w:rsidR="00324AFB" w:rsidRDefault="00324AFB" w:rsidP="00293F22"/>
    <w:p w:rsidR="00324AFB" w:rsidRDefault="00324AFB" w:rsidP="00293F22"/>
    <w:p w:rsidR="00324AFB" w:rsidRDefault="00324AFB" w:rsidP="00293F22"/>
    <w:p w:rsidR="00324AFB" w:rsidRDefault="00324AFB" w:rsidP="00293F22"/>
    <w:p w:rsidR="00324AFB" w:rsidRPr="00752035" w:rsidRDefault="00324AFB" w:rsidP="00A81DEC"/>
    <w:sectPr w:rsidR="00324AFB" w:rsidRPr="00752035" w:rsidSect="00A6312E">
      <w:headerReference w:type="default" r:id="rId8"/>
      <w:pgSz w:w="11906" w:h="16838" w:code="9"/>
      <w:pgMar w:top="1701" w:right="1588" w:bottom="1418" w:left="1588" w:header="851" w:footer="850" w:gutter="0"/>
      <w:cols w:space="425"/>
      <w:docGrid w:type="linesAndChars" w:linePitch="380" w:charSpace="-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62" w:rsidRDefault="009C5062" w:rsidP="004B19AE">
      <w:r>
        <w:separator/>
      </w:r>
    </w:p>
  </w:endnote>
  <w:endnote w:type="continuationSeparator" w:id="0">
    <w:p w:rsidR="009C5062" w:rsidRDefault="009C5062" w:rsidP="004B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62" w:rsidRDefault="009C5062" w:rsidP="004B19AE">
      <w:r>
        <w:separator/>
      </w:r>
    </w:p>
  </w:footnote>
  <w:footnote w:type="continuationSeparator" w:id="0">
    <w:p w:rsidR="009C5062" w:rsidRDefault="009C5062" w:rsidP="004B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2E" w:rsidRPr="00DD7989" w:rsidRDefault="00A6312E" w:rsidP="00DD7989">
    <w:pPr>
      <w:pStyle w:val="a3"/>
      <w:jc w:val="center"/>
      <w:rPr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638"/>
    <w:multiLevelType w:val="hybridMultilevel"/>
    <w:tmpl w:val="270C8474"/>
    <w:lvl w:ilvl="0" w:tplc="5BDC6C6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07A9B"/>
    <w:multiLevelType w:val="hybridMultilevel"/>
    <w:tmpl w:val="3B0828A6"/>
    <w:lvl w:ilvl="0" w:tplc="E04A2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953E4"/>
    <w:multiLevelType w:val="hybridMultilevel"/>
    <w:tmpl w:val="ED626F18"/>
    <w:lvl w:ilvl="0" w:tplc="72FEF4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559B1"/>
    <w:multiLevelType w:val="hybridMultilevel"/>
    <w:tmpl w:val="E1062A68"/>
    <w:lvl w:ilvl="0" w:tplc="8EE6B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C52E88"/>
    <w:multiLevelType w:val="hybridMultilevel"/>
    <w:tmpl w:val="9B78C4FE"/>
    <w:lvl w:ilvl="0" w:tplc="89643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4E47C9"/>
    <w:multiLevelType w:val="hybridMultilevel"/>
    <w:tmpl w:val="A67EB0B8"/>
    <w:lvl w:ilvl="0" w:tplc="3B78C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F66031"/>
    <w:multiLevelType w:val="hybridMultilevel"/>
    <w:tmpl w:val="E4507184"/>
    <w:lvl w:ilvl="0" w:tplc="541C0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E23C6B"/>
    <w:multiLevelType w:val="hybridMultilevel"/>
    <w:tmpl w:val="057A63B4"/>
    <w:lvl w:ilvl="0" w:tplc="03F87F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91A94"/>
    <w:multiLevelType w:val="hybridMultilevel"/>
    <w:tmpl w:val="94B2F870"/>
    <w:lvl w:ilvl="0" w:tplc="98B61B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D459DE"/>
    <w:multiLevelType w:val="hybridMultilevel"/>
    <w:tmpl w:val="E61C3DBE"/>
    <w:lvl w:ilvl="0" w:tplc="7F80BB6E">
      <w:start w:val="1"/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31566319"/>
    <w:multiLevelType w:val="hybridMultilevel"/>
    <w:tmpl w:val="05D4EB8C"/>
    <w:lvl w:ilvl="0" w:tplc="4148B2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764B6"/>
    <w:multiLevelType w:val="hybridMultilevel"/>
    <w:tmpl w:val="4802E728"/>
    <w:lvl w:ilvl="0" w:tplc="1E3AF0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8523B7"/>
    <w:multiLevelType w:val="hybridMultilevel"/>
    <w:tmpl w:val="3A0AFDCE"/>
    <w:lvl w:ilvl="0" w:tplc="E02CA0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12"/>
  </w:num>
  <w:num w:numId="10">
    <w:abstractNumId w:val="5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7"/>
    <w:rsid w:val="00006194"/>
    <w:rsid w:val="000130AA"/>
    <w:rsid w:val="0001555A"/>
    <w:rsid w:val="00036918"/>
    <w:rsid w:val="00043A5E"/>
    <w:rsid w:val="0005318F"/>
    <w:rsid w:val="000638C9"/>
    <w:rsid w:val="0009498D"/>
    <w:rsid w:val="000A071A"/>
    <w:rsid w:val="000B2EB1"/>
    <w:rsid w:val="000C01EB"/>
    <w:rsid w:val="000C7B81"/>
    <w:rsid w:val="000E379F"/>
    <w:rsid w:val="000E3DB9"/>
    <w:rsid w:val="000F4BD5"/>
    <w:rsid w:val="00106D6A"/>
    <w:rsid w:val="0011428E"/>
    <w:rsid w:val="001320C1"/>
    <w:rsid w:val="00161DB3"/>
    <w:rsid w:val="00164113"/>
    <w:rsid w:val="00164B46"/>
    <w:rsid w:val="001B6914"/>
    <w:rsid w:val="001C6AE4"/>
    <w:rsid w:val="001E378A"/>
    <w:rsid w:val="001E47F1"/>
    <w:rsid w:val="001E7156"/>
    <w:rsid w:val="001F4AF2"/>
    <w:rsid w:val="002023DE"/>
    <w:rsid w:val="0020752D"/>
    <w:rsid w:val="00213260"/>
    <w:rsid w:val="00213BF4"/>
    <w:rsid w:val="00230146"/>
    <w:rsid w:val="00230E67"/>
    <w:rsid w:val="00257963"/>
    <w:rsid w:val="002606AC"/>
    <w:rsid w:val="00273293"/>
    <w:rsid w:val="0029001C"/>
    <w:rsid w:val="00293F22"/>
    <w:rsid w:val="002C5A3C"/>
    <w:rsid w:val="002C6010"/>
    <w:rsid w:val="002E41CE"/>
    <w:rsid w:val="002E46BF"/>
    <w:rsid w:val="002E4FD0"/>
    <w:rsid w:val="002E6E3F"/>
    <w:rsid w:val="00303BF9"/>
    <w:rsid w:val="00305DEA"/>
    <w:rsid w:val="00324AFB"/>
    <w:rsid w:val="00327853"/>
    <w:rsid w:val="00336505"/>
    <w:rsid w:val="00343B02"/>
    <w:rsid w:val="0036579E"/>
    <w:rsid w:val="003819D6"/>
    <w:rsid w:val="00384185"/>
    <w:rsid w:val="003903F1"/>
    <w:rsid w:val="00394D6B"/>
    <w:rsid w:val="00395412"/>
    <w:rsid w:val="003A212B"/>
    <w:rsid w:val="003A53C2"/>
    <w:rsid w:val="003B17B8"/>
    <w:rsid w:val="003C6183"/>
    <w:rsid w:val="003E5B6B"/>
    <w:rsid w:val="003F41E5"/>
    <w:rsid w:val="003F67DB"/>
    <w:rsid w:val="00407BBE"/>
    <w:rsid w:val="00430AB7"/>
    <w:rsid w:val="00451BDD"/>
    <w:rsid w:val="00457679"/>
    <w:rsid w:val="004613E5"/>
    <w:rsid w:val="00463F6D"/>
    <w:rsid w:val="00464C9F"/>
    <w:rsid w:val="00496597"/>
    <w:rsid w:val="004A3807"/>
    <w:rsid w:val="004B19AE"/>
    <w:rsid w:val="004B66FA"/>
    <w:rsid w:val="004C7504"/>
    <w:rsid w:val="004D431A"/>
    <w:rsid w:val="0050087E"/>
    <w:rsid w:val="00510B03"/>
    <w:rsid w:val="005163E0"/>
    <w:rsid w:val="00525748"/>
    <w:rsid w:val="005350D2"/>
    <w:rsid w:val="0053734D"/>
    <w:rsid w:val="005468E2"/>
    <w:rsid w:val="0055003D"/>
    <w:rsid w:val="00557AD6"/>
    <w:rsid w:val="005712BA"/>
    <w:rsid w:val="0058297B"/>
    <w:rsid w:val="005964C2"/>
    <w:rsid w:val="005B14FA"/>
    <w:rsid w:val="005B1A3E"/>
    <w:rsid w:val="005C1C27"/>
    <w:rsid w:val="005D28BA"/>
    <w:rsid w:val="005D7D08"/>
    <w:rsid w:val="005E0A02"/>
    <w:rsid w:val="005E234A"/>
    <w:rsid w:val="005F1FD1"/>
    <w:rsid w:val="00616203"/>
    <w:rsid w:val="00623787"/>
    <w:rsid w:val="00644BAB"/>
    <w:rsid w:val="0065264B"/>
    <w:rsid w:val="006621A1"/>
    <w:rsid w:val="00691F57"/>
    <w:rsid w:val="006A3ADE"/>
    <w:rsid w:val="006B0750"/>
    <w:rsid w:val="006B28C1"/>
    <w:rsid w:val="006C5BA1"/>
    <w:rsid w:val="006E04EE"/>
    <w:rsid w:val="006E13E8"/>
    <w:rsid w:val="006E4456"/>
    <w:rsid w:val="0073330D"/>
    <w:rsid w:val="00752035"/>
    <w:rsid w:val="007A3D22"/>
    <w:rsid w:val="007B020D"/>
    <w:rsid w:val="007B3F20"/>
    <w:rsid w:val="007B7C50"/>
    <w:rsid w:val="007D0ED8"/>
    <w:rsid w:val="007D17A8"/>
    <w:rsid w:val="007E3D45"/>
    <w:rsid w:val="007E607F"/>
    <w:rsid w:val="00800415"/>
    <w:rsid w:val="008204F5"/>
    <w:rsid w:val="008235D7"/>
    <w:rsid w:val="00825E1C"/>
    <w:rsid w:val="00833995"/>
    <w:rsid w:val="00833F00"/>
    <w:rsid w:val="00837AED"/>
    <w:rsid w:val="008407AA"/>
    <w:rsid w:val="008448CA"/>
    <w:rsid w:val="00845D1F"/>
    <w:rsid w:val="00861498"/>
    <w:rsid w:val="008658E3"/>
    <w:rsid w:val="0088591B"/>
    <w:rsid w:val="008A7D1E"/>
    <w:rsid w:val="008B1344"/>
    <w:rsid w:val="008B7960"/>
    <w:rsid w:val="008D68EA"/>
    <w:rsid w:val="008E2249"/>
    <w:rsid w:val="008E5D8A"/>
    <w:rsid w:val="009013B3"/>
    <w:rsid w:val="00901D60"/>
    <w:rsid w:val="00913484"/>
    <w:rsid w:val="00916D76"/>
    <w:rsid w:val="009406A2"/>
    <w:rsid w:val="0094297B"/>
    <w:rsid w:val="00943C99"/>
    <w:rsid w:val="009548AE"/>
    <w:rsid w:val="00964633"/>
    <w:rsid w:val="009706C8"/>
    <w:rsid w:val="009775EE"/>
    <w:rsid w:val="009778FB"/>
    <w:rsid w:val="009848AA"/>
    <w:rsid w:val="00996A64"/>
    <w:rsid w:val="009A0672"/>
    <w:rsid w:val="009A4230"/>
    <w:rsid w:val="009A4884"/>
    <w:rsid w:val="009B328D"/>
    <w:rsid w:val="009B4629"/>
    <w:rsid w:val="009B7937"/>
    <w:rsid w:val="009C5062"/>
    <w:rsid w:val="009D6E20"/>
    <w:rsid w:val="009E29E6"/>
    <w:rsid w:val="009E7E1F"/>
    <w:rsid w:val="009F1F18"/>
    <w:rsid w:val="009F7E2A"/>
    <w:rsid w:val="00A252C3"/>
    <w:rsid w:val="00A55D94"/>
    <w:rsid w:val="00A6312E"/>
    <w:rsid w:val="00A65972"/>
    <w:rsid w:val="00A81DEC"/>
    <w:rsid w:val="00A91352"/>
    <w:rsid w:val="00A9600C"/>
    <w:rsid w:val="00AA0D36"/>
    <w:rsid w:val="00AB7C54"/>
    <w:rsid w:val="00AD6857"/>
    <w:rsid w:val="00AE30B4"/>
    <w:rsid w:val="00AE5A24"/>
    <w:rsid w:val="00AF10BD"/>
    <w:rsid w:val="00AF4A98"/>
    <w:rsid w:val="00AF5819"/>
    <w:rsid w:val="00AF7A34"/>
    <w:rsid w:val="00B11245"/>
    <w:rsid w:val="00B16081"/>
    <w:rsid w:val="00B20ECF"/>
    <w:rsid w:val="00B41AE5"/>
    <w:rsid w:val="00B663EA"/>
    <w:rsid w:val="00B836D7"/>
    <w:rsid w:val="00B97660"/>
    <w:rsid w:val="00BA2401"/>
    <w:rsid w:val="00BC4774"/>
    <w:rsid w:val="00BC60AA"/>
    <w:rsid w:val="00BC785E"/>
    <w:rsid w:val="00BD5E84"/>
    <w:rsid w:val="00BE193C"/>
    <w:rsid w:val="00BE429E"/>
    <w:rsid w:val="00BF0419"/>
    <w:rsid w:val="00BF2E30"/>
    <w:rsid w:val="00C02BE4"/>
    <w:rsid w:val="00C04149"/>
    <w:rsid w:val="00C068F4"/>
    <w:rsid w:val="00C07790"/>
    <w:rsid w:val="00C172E3"/>
    <w:rsid w:val="00C201AF"/>
    <w:rsid w:val="00C2512D"/>
    <w:rsid w:val="00C329E8"/>
    <w:rsid w:val="00C562F5"/>
    <w:rsid w:val="00C63147"/>
    <w:rsid w:val="00C63207"/>
    <w:rsid w:val="00C73FDD"/>
    <w:rsid w:val="00C82114"/>
    <w:rsid w:val="00C8445E"/>
    <w:rsid w:val="00C86C9E"/>
    <w:rsid w:val="00C91893"/>
    <w:rsid w:val="00CA0E40"/>
    <w:rsid w:val="00CA53C3"/>
    <w:rsid w:val="00CA678E"/>
    <w:rsid w:val="00CB0707"/>
    <w:rsid w:val="00CD3A91"/>
    <w:rsid w:val="00CE4371"/>
    <w:rsid w:val="00CF2B48"/>
    <w:rsid w:val="00D176BF"/>
    <w:rsid w:val="00D34E7F"/>
    <w:rsid w:val="00D43B55"/>
    <w:rsid w:val="00D67FD7"/>
    <w:rsid w:val="00D80F48"/>
    <w:rsid w:val="00D83B24"/>
    <w:rsid w:val="00DC104C"/>
    <w:rsid w:val="00DD7989"/>
    <w:rsid w:val="00DE069E"/>
    <w:rsid w:val="00DE3B68"/>
    <w:rsid w:val="00E0345C"/>
    <w:rsid w:val="00E12B7F"/>
    <w:rsid w:val="00E4250A"/>
    <w:rsid w:val="00E57201"/>
    <w:rsid w:val="00E659FB"/>
    <w:rsid w:val="00E81857"/>
    <w:rsid w:val="00E82CC7"/>
    <w:rsid w:val="00EC5B6A"/>
    <w:rsid w:val="00ED26E0"/>
    <w:rsid w:val="00EF12AF"/>
    <w:rsid w:val="00EF40FB"/>
    <w:rsid w:val="00EF5095"/>
    <w:rsid w:val="00F07DC7"/>
    <w:rsid w:val="00F22D64"/>
    <w:rsid w:val="00F27F07"/>
    <w:rsid w:val="00F3585C"/>
    <w:rsid w:val="00F50B56"/>
    <w:rsid w:val="00F63CA7"/>
    <w:rsid w:val="00F90901"/>
    <w:rsid w:val="00FC2149"/>
    <w:rsid w:val="00FD4914"/>
    <w:rsid w:val="00FD6EEE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8035D1"/>
  <w15:chartTrackingRefBased/>
  <w15:docId w15:val="{CB96F8EB-82D8-4935-85A0-EF46ACCE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1C"/>
    <w:pPr>
      <w:widowControl w:val="0"/>
      <w:jc w:val="both"/>
    </w:pPr>
    <w:rPr>
      <w:rFonts w:asci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9AE"/>
  </w:style>
  <w:style w:type="paragraph" w:styleId="a5">
    <w:name w:val="footer"/>
    <w:basedOn w:val="a"/>
    <w:link w:val="a6"/>
    <w:uiPriority w:val="99"/>
    <w:unhideWhenUsed/>
    <w:rsid w:val="004B1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9AE"/>
  </w:style>
  <w:style w:type="paragraph" w:styleId="a7">
    <w:name w:val="List Paragraph"/>
    <w:basedOn w:val="a"/>
    <w:uiPriority w:val="34"/>
    <w:qFormat/>
    <w:rsid w:val="004B19A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35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585C"/>
    <w:rPr>
      <w:rFonts w:asciiTheme="majorHAnsi" w:eastAsiaTheme="majorEastAsia" w:hAnsiTheme="majorHAnsi" w:cstheme="majorBidi"/>
      <w:sz w:val="18"/>
      <w:szCs w:val="18"/>
    </w:rPr>
  </w:style>
  <w:style w:type="paragraph" w:customStyle="1" w:styleId="sec0">
    <w:name w:val="sec0"/>
    <w:basedOn w:val="a"/>
    <w:rsid w:val="00DE069E"/>
    <w:pPr>
      <w:widowControl/>
      <w:spacing w:line="336" w:lineRule="atLeast"/>
      <w:ind w:left="240" w:hanging="240"/>
      <w:jc w:val="left"/>
    </w:pPr>
    <w:rPr>
      <w:rFonts w:hAnsi="ＭＳ 明朝" w:cs="ＭＳ 明朝"/>
      <w:kern w:val="0"/>
      <w:sz w:val="26"/>
      <w:szCs w:val="26"/>
    </w:rPr>
  </w:style>
  <w:style w:type="paragraph" w:styleId="aa">
    <w:name w:val="Note Heading"/>
    <w:basedOn w:val="a"/>
    <w:next w:val="a"/>
    <w:link w:val="ab"/>
    <w:uiPriority w:val="99"/>
    <w:unhideWhenUsed/>
    <w:rsid w:val="006E13E8"/>
    <w:pPr>
      <w:jc w:val="center"/>
    </w:pPr>
    <w:rPr>
      <w:color w:val="FF0000"/>
      <w:szCs w:val="24"/>
    </w:rPr>
  </w:style>
  <w:style w:type="character" w:customStyle="1" w:styleId="ab">
    <w:name w:val="記 (文字)"/>
    <w:basedOn w:val="a0"/>
    <w:link w:val="aa"/>
    <w:uiPriority w:val="99"/>
    <w:rsid w:val="006E13E8"/>
    <w:rPr>
      <w:color w:val="FF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E13E8"/>
    <w:pPr>
      <w:jc w:val="right"/>
    </w:pPr>
    <w:rPr>
      <w:color w:val="FF0000"/>
      <w:szCs w:val="24"/>
    </w:rPr>
  </w:style>
  <w:style w:type="character" w:customStyle="1" w:styleId="ad">
    <w:name w:val="結語 (文字)"/>
    <w:basedOn w:val="a0"/>
    <w:link w:val="ac"/>
    <w:uiPriority w:val="99"/>
    <w:rsid w:val="006E13E8"/>
    <w:rPr>
      <w:color w:val="FF0000"/>
      <w:sz w:val="24"/>
      <w:szCs w:val="24"/>
    </w:rPr>
  </w:style>
  <w:style w:type="table" w:styleId="ae">
    <w:name w:val="Table Grid"/>
    <w:basedOn w:val="a1"/>
    <w:uiPriority w:val="39"/>
    <w:rsid w:val="00213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43A5E"/>
    <w:rPr>
      <w:rFonts w:ascii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1C29-5C13-4CF0-924A-30981ABE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江口</cp:lastModifiedBy>
  <cp:revision>77</cp:revision>
  <cp:lastPrinted>2021-03-12T00:38:00Z</cp:lastPrinted>
  <dcterms:created xsi:type="dcterms:W3CDTF">2019-01-31T04:40:00Z</dcterms:created>
  <dcterms:modified xsi:type="dcterms:W3CDTF">2021-03-31T08:49:00Z</dcterms:modified>
</cp:coreProperties>
</file>